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TDMS样本应用手册 VAX TDMS安装指南 VAX TDMS发行注记 VAX TDMS简明参考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TDMS样本应用手册 VAX TDMS安装指南 VAX TDMS发行注记 VAX TDMS简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9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TDMS样本应用手册 VAX TDMS安装指南 VAX TDMS发行注记 VAX TDMS简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